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709" w:rsidRDefault="008471A1">
      <w:r>
        <w:t>Tit 2,11-14</w:t>
      </w:r>
    </w:p>
    <w:p w:rsidR="008471A1" w:rsidRDefault="008471A1"/>
    <w:p w:rsidR="008471A1" w:rsidRDefault="008471A1">
      <w:r>
        <w:t>Keresztény Gyülekezet! Szeretett Testvéreim az Úr Jézus Krisztusban!</w:t>
      </w:r>
    </w:p>
    <w:p w:rsidR="008471A1" w:rsidRDefault="008471A1"/>
    <w:p w:rsidR="008471A1" w:rsidRDefault="008471A1" w:rsidP="009C6F65">
      <w:pPr>
        <w:ind w:firstLine="360"/>
        <w:jc w:val="both"/>
      </w:pPr>
      <w:r>
        <w:t>Végre megjelent az Isten üdvözítő kegyelme! Mi, akik csak visszaemlékezni tudunk az első karácsonyra, fel sem fogjuk, mekkora várakozás előzte meg az Isten kegyelmének a megjelenését ebben a világban! Talán csak akkor lehet valami fogalmunk erről, ha visszagondolunk arra az időszakra a saját életünkből, amin valószínűleg mindnyájan átmentünk, vagy még éppen benne vagyunk, amikor elöntött minket az érzés, hogy valami nagyon el van rontva ebben a világban, és nekünk kell, vagy mi fogjuk azt me</w:t>
      </w:r>
      <w:r w:rsidR="000F670A">
        <w:t>gváltoztatni! Tizenévesen, vala</w:t>
      </w:r>
      <w:r>
        <w:t>mikor a felnőtté válás határán az emberben</w:t>
      </w:r>
      <w:r w:rsidR="00BB3846">
        <w:t xml:space="preserve"> ott van az indulat, hogy tegyen valamit</w:t>
      </w:r>
      <w:r w:rsidR="000F670A">
        <w:t xml:space="preserve"> </w:t>
      </w:r>
      <w:r w:rsidR="00BB3846">
        <w:t xml:space="preserve">ezért a világért, ami nyilvánvalóan rosszul működik, és meg kéne javítani. Talán nagy álmokat is sző, hogy hogyan fogja majd ő maga megváltoztatni, jobbá tenni a világot! </w:t>
      </w:r>
      <w:r w:rsidR="00C45088">
        <w:t xml:space="preserve">Feltalálja a rák gyógyszerét, vízzel hajtott autókat gyárt, vagy politikusként igazságos törvényeket hoz! </w:t>
      </w:r>
      <w:r w:rsidR="00BB3846">
        <w:t>Sokan ezért vágynak hírnévre és hatalomra, hogy a saját erejükkel jobbá tegyék ezt a világot, amiben annyi a kegyetlenség, a fájdalom és a szomrúság.</w:t>
      </w:r>
    </w:p>
    <w:p w:rsidR="00BB3846" w:rsidRDefault="00BB3846" w:rsidP="009C6F65">
      <w:pPr>
        <w:ind w:firstLine="360"/>
        <w:jc w:val="both"/>
      </w:pPr>
      <w:r>
        <w:t>Aki vissza tud emlékezni a saját életében erre az érzésre, vagy akiben még most is ott van ez a fiatalkori lendület, az talán át tudja érzeni, mennyire várta a világ az Isten kegyelmének a megjelenését! Főleg a zsidó nép, akinek ígérete volt arra</w:t>
      </w:r>
      <w:r w:rsidR="00C45088">
        <w:t xml:space="preserve"> Istentől, hogy majd eljön a Me</w:t>
      </w:r>
      <w:r>
        <w:t xml:space="preserve">ssiás, és mindent helyreállít ebben a megromlott, megtört világban! Most képzeljük el, hogy elönt minket teljes erejével ez a gyermeki vágy, ez a fiatalkori lendület, hogy megváltoztassuk a világot, és egyszercsak megtörténne: a világ valóban megváltozna! Történne valami, egy hatalmas csoda, és a világ ténylegesen megváltozna! Mit éreznénk akkor? Valamiféle leírthatatlan öröm, felszabadultság, kirobbanó energia töltene el bennünket! </w:t>
      </w:r>
      <w:r w:rsidR="00C45088">
        <w:t>Végre megváltozik a világ! Végre jobbá lesz minden!</w:t>
      </w:r>
    </w:p>
    <w:p w:rsidR="00C45088" w:rsidRDefault="00C45088" w:rsidP="009C6F65">
      <w:pPr>
        <w:ind w:firstLine="360"/>
        <w:jc w:val="both"/>
      </w:pPr>
      <w:r>
        <w:t>Az első karácsony estéjén éppen ez történt! A világ megváltozott! Mert egy fiúgyermek született erre a világra, aki a Mindenható Isten kegyelmét elhozta ebbe a megtört és bűnös világba! Hányan próbálkoztak már addig is, hogy megváltoztassák a világot! Hány nagy király, és dicsőséges uralkodó próbálta a saját erejéből a saját uralma alatt egységesíteni a világot, hogy jobbá tegye azt, de senkinek sem sikerült! A királyok, a fáraók és császárok végül mind meghaltak, úgy, hogy bármekkora hata</w:t>
      </w:r>
      <w:r w:rsidR="000F670A">
        <w:t>lmuk is volt, nem sikerült jobbá</w:t>
      </w:r>
      <w:r>
        <w:t xml:space="preserve"> tenniük a világot! Pedig biztosan akadtak köztük olyanok, akiknek a hódítás mellett ez is a céjuk volt. Mégis tehetetlenek voltak</w:t>
      </w:r>
      <w:r w:rsidR="00C732A7">
        <w:t>, hiszen ők maguk is a probléma részei voltak. Egy beteg világban ők maguk is  a betegséget terjesztették! Hiszen ennek a világnak a betegsége, amiből minden rossz és minden szenvedés származik: az a bűn! Az, hogy elfordultunk az Istentől, és magunktól képtelenek vagyunk visszatalálni Hozzá!</w:t>
      </w:r>
    </w:p>
    <w:p w:rsidR="00C732A7" w:rsidRDefault="00C732A7" w:rsidP="009C6F65">
      <w:pPr>
        <w:ind w:firstLine="360"/>
        <w:jc w:val="both"/>
      </w:pPr>
      <w:r>
        <w:t xml:space="preserve">De aztán jött egy gyermek, és a világ örökre megváltozott! Megszületett egy gyermek, és Őbenne és Őáltala megjelent ebben a bűnös világban az Isten üdvözítő kegyelme! Micsoda csoda, és micsoda felfoghatatlan ajándék ez! Olyan gyönyörű, ahogyan igénk fogalmaz: </w:t>
      </w:r>
      <w:r w:rsidRPr="00C732A7">
        <w:rPr>
          <w:i/>
        </w:rPr>
        <w:t>Megjelent az Isten üdvözítő kegyelme</w:t>
      </w:r>
      <w:r>
        <w:t xml:space="preserve">! (Tit 2,11) Megjelent, mert Isten úgy akarta! Mi hiába kerestük volna, nem találtuk volna meg! Hiába erőlködtünk volna bárhogyan is, hogy ezt a megromlott világot valahogyan helyre hozzuk, soha nem sikerült volna! De az Isten Fia egy napon emberré lett értünk, és elhozta nekünk az Isten üdvözítő kegyelmét! Megjelent az Isten üdvözítő kegyelme a világban! Mint ahogyan felgyullad egy fény a sötétségben, csak úgy magától, és beragyogja a világot! </w:t>
      </w:r>
      <w:r w:rsidR="009C6D22">
        <w:t>Mi magunk sohasem gyújthattuk volna meg ezt a fényt! Sohasem érdemelhettük volna ki, sohasem találhattuk volna meg, sohasem hozhat</w:t>
      </w:r>
      <w:r w:rsidR="000F670A">
        <w:t>t</w:t>
      </w:r>
      <w:r w:rsidR="009C6D22">
        <w:t xml:space="preserve">uk volna el! </w:t>
      </w:r>
      <w:r w:rsidR="009C6D22">
        <w:lastRenderedPageBreak/>
        <w:t>Ez a fény azonban, az Isten üdvözítő kegyelmének a fénye, egyszercsak</w:t>
      </w:r>
      <w:r w:rsidR="000F670A">
        <w:t>, hosszú várakozás után mégis</w:t>
      </w:r>
      <w:r w:rsidR="009C6D22">
        <w:t xml:space="preserve"> megjelent, amikor az Isten Fia emberré lett, és megszületett értünk!</w:t>
      </w:r>
    </w:p>
    <w:p w:rsidR="009C6D22" w:rsidRDefault="009C6D22" w:rsidP="009C6F65">
      <w:pPr>
        <w:ind w:firstLine="360"/>
        <w:jc w:val="both"/>
      </w:pPr>
      <w:r>
        <w:t>És éppen ez a kegyelem lényege, az Isten kegyelmének a lényege: hogy azt soha senki nem érdemelheti ki! Éppen ezért kegyelem! Ha bárki képes lenne arra, hogy megérdemelje, akkor az már nem kegyelem lenne, hanem fizetség! Fizetség, amiért az ember megdolgozott, és ezért jár neki! A kegyelem viszont kiérdemelhetetlen! A kegyelem éppen ezért nem is tud mást tenni, mint egyszerűen csak megjelenni! Ahogyan egyszer csak megjelent ebben a bűnös világban Jézus Krisztus emberré születésével, és ahogyan egys</w:t>
      </w:r>
      <w:bookmarkStart w:id="0" w:name="_GoBack"/>
      <w:bookmarkEnd w:id="0"/>
      <w:r>
        <w:t>zer csak megjelenhet a mi életünkben is, amikor találkozunk Jézussal, és elfogadjuk Tőle az Isten bűnbocsátó kegyelmét!</w:t>
      </w:r>
    </w:p>
    <w:p w:rsidR="009C6D22" w:rsidRDefault="009C6D22" w:rsidP="009C6F65">
      <w:pPr>
        <w:ind w:firstLine="360"/>
        <w:jc w:val="both"/>
      </w:pPr>
      <w:r>
        <w:t>Isten kegyelme azt jelenti, hogy Isten megbocsátja a bűneinket</w:t>
      </w:r>
      <w:r w:rsidR="00043C9D">
        <w:t>, amiket mi sohasem tudnánk jóv</w:t>
      </w:r>
      <w:r w:rsidR="000F670A">
        <w:t>á</w:t>
      </w:r>
      <w:r w:rsidR="00043C9D">
        <w:t xml:space="preserve"> tenni, és amik elválasztanak minket Istentől. Isten kegyelme éppen ezért üdvözítő kegyelem! Üdvözítő, vagyis örök életet adó kegyelem! Mert ha Isten megbocsátja a bűneinket, az azt is jelenti számunkra, hogy örök életet is kapunk Tőle! Hiszen a bűneinkért örök kárhozatot érdemelnénk, de ha Isten megbocsátja a bűneinket, akkor örökké fogunk élni Vele! Ezt jelenti tehát, hogy Isten kegyelme üdvözítő kegyelem!</w:t>
      </w:r>
    </w:p>
    <w:p w:rsidR="007451D4" w:rsidRDefault="00043C9D" w:rsidP="009C6F65">
      <w:pPr>
        <w:ind w:firstLine="360"/>
        <w:jc w:val="both"/>
      </w:pPr>
      <w:r>
        <w:t xml:space="preserve">Isten kegyelme tehát, ami Jézus Krisztusban megjelnt ebben a világban, nem csupán a földi életünket állítja helyre, hanem örökkévaló életet is ad! </w:t>
      </w:r>
      <w:r w:rsidR="007451D4">
        <w:t>Minden ember érzi, hogy valami baj van ezzel a világgal. Ezért van bennünk az a késztetés, hogy valahogy jobbá tegyük a világot! De éppen azért bukik bele ebbe a próbálkozásba minden emberi erőfeszítés, mert a problémáink gyökere az, hogy elszakadtunk a minket Teremtő és Örökkévaló Istentől! A gyógyulás útja számunkra tehát az, ha visszatalálunk Istenhez, hogy újra közösségben legyünk Vele. Jézus Krisztusban meg is találhatjuk ezt az utat Istenhez. És ha visszataláltunk a mi Örökkévaló Istenünkhöz, akkor Ő nekünk is örök életet ad!</w:t>
      </w:r>
    </w:p>
    <w:p w:rsidR="00412D50" w:rsidRDefault="00412D50" w:rsidP="009C6F65">
      <w:pPr>
        <w:ind w:firstLine="360"/>
        <w:jc w:val="both"/>
      </w:pPr>
      <w:r>
        <w:t>Jézus Krisztusban tehát Isten kegyelme jelent meg sz</w:t>
      </w:r>
      <w:r w:rsidR="00CF3D5B">
        <w:t>ámunkra, ami örök életet adhat n</w:t>
      </w:r>
      <w:r>
        <w:t xml:space="preserve">ekünk! </w:t>
      </w:r>
      <w:r w:rsidR="00CF3D5B">
        <w:t>És mi már azt is tudhatjuk, hogy hogyan teheti ezt meg Jézus! Mi már érthetjük azt is, hogy hogyan lehet az a betlehemi csecsemő az Iste</w:t>
      </w:r>
      <w:r w:rsidR="000F670A">
        <w:t>n üdvözítő kegyelme számunkra! Ú</w:t>
      </w:r>
      <w:r w:rsidR="00CF3D5B">
        <w:t>gy, hogy Ő az Isten Fiaként magára vette minden bűnünk büntetését, meghalt értünk egy keresztre felszegezve, hogy a mi bűneink bocsánatot nyerhessenek! És milyen csodálatos, hogy az Isten üdvözítő kegyelme már ott volt a csecsemő Jézusban is, és nem csak később, valami véletlen folytán lett Ő a mi Megváltónkká! Nem! Jézusban már csecsemőként ott volt az Isten üdvözítő kegyelme számunkra, hiszen Ő azért lett emberrré, azért született meg csecsemőként, hogy felnőve meghaljon értünk a kereszten! Ő ezért jött! Kezdetektől ez volt az Isten terve! Jézus nem azért lett csecsemővé értünk, hogy karácsonykor Rá gondolva megdobbanjon a szívünk, hogy milyen édes kisbaba lehetett! Nem! Jézus azért lett értünk csecsemővé, hogy emberként felnőjön,</w:t>
      </w:r>
      <w:r w:rsidR="00A27478">
        <w:t xml:space="preserve"> és miután tanított minket az Is</w:t>
      </w:r>
      <w:r w:rsidR="00CF3D5B">
        <w:t>ten megismerésére, meghaljon értünk a keresztfán, hogy örök életet adhasson nekünk!</w:t>
      </w:r>
      <w:r w:rsidR="00A27478">
        <w:t xml:space="preserve"> Így ír erról mai igénk a 14</w:t>
      </w:r>
      <w:r w:rsidR="000F670A">
        <w:t>.</w:t>
      </w:r>
      <w:r w:rsidR="00A27478">
        <w:t xml:space="preserve"> versben: „</w:t>
      </w:r>
      <w:r w:rsidR="00A27478" w:rsidRPr="00A27478">
        <w:rPr>
          <w:i/>
        </w:rPr>
        <w:t>aki önmagát adta értünk, hogy megváltson minket minden  gonoszságtól, és megtisztítson minket a maga népévé, amely jócselekedetekre törekszik</w:t>
      </w:r>
      <w:r w:rsidR="00A27478">
        <w:t>.” (Tit 2,14)</w:t>
      </w:r>
    </w:p>
    <w:p w:rsidR="007451D4" w:rsidRDefault="00CF3D5B" w:rsidP="009C6F65">
      <w:pPr>
        <w:ind w:firstLine="360"/>
        <w:jc w:val="both"/>
      </w:pPr>
      <w:r>
        <w:t xml:space="preserve">Így jelent meg tehát </w:t>
      </w:r>
      <w:r w:rsidR="007451D4">
        <w:t>J</w:t>
      </w:r>
      <w:r>
        <w:t>ézus Krisztusban</w:t>
      </w:r>
      <w:r w:rsidR="007451D4">
        <w:t xml:space="preserve"> az Isten üdvözítő kegyelme</w:t>
      </w:r>
      <w:r>
        <w:t>. És ahogyan igénk mondja:</w:t>
      </w:r>
      <w:r w:rsidR="007451D4">
        <w:t xml:space="preserve"> minden embernek</w:t>
      </w:r>
      <w:r>
        <w:t xml:space="preserve"> megjelent! Minden embernek megjelent –</w:t>
      </w:r>
      <w:r w:rsidR="007451D4">
        <w:t xml:space="preserve"> de csak kevesen ismerték fel Őt! Hatalmas várakozás előzte meg Jézus Krisztus megszületését, mégis Józsefen, Márián és néhány pásztoron meg bölcsön kívül alig ismerték fel az emberek</w:t>
      </w:r>
      <w:r w:rsidR="00412D50">
        <w:t xml:space="preserve">! Persze azon nem kell csodálkoznunk, hogy a csecsemő Jézusban nem ismerték fel az emberek az Üdvözítőt! De az már ennél sokkal megdöbbentőbb, hogy Jézust felnőtt korában is alig ismerék fel! Pedig olyan hatalommal tanított, mint egyetlen ember sem, és a szavára betegek gyógyultak meg, és halottak támadtak fel, és csak úgy áradt belőle az Isten szeretete! </w:t>
      </w:r>
      <w:r w:rsidR="00A27478">
        <w:t xml:space="preserve">Ráadásul miután feláldozta magát </w:t>
      </w:r>
      <w:r w:rsidR="00A27478">
        <w:lastRenderedPageBreak/>
        <w:t xml:space="preserve">értünk, és meghalt a kereszten, a harmadik napon föl is támadt! Jézus még a halált is legyőzte, mégis sokaknak még ez a tény sem volt elég ahhoz, hogy higgyenek Benne! </w:t>
      </w:r>
      <w:r w:rsidR="00412D50">
        <w:t>Megjelent az Isten üdvözítő kegyelme minden emberenek, és mégis kevesen ismerték Őt fel!</w:t>
      </w:r>
    </w:p>
    <w:p w:rsidR="00A101B1" w:rsidRDefault="00A27478" w:rsidP="009C6F65">
      <w:pPr>
        <w:ind w:firstLine="360"/>
        <w:jc w:val="both"/>
      </w:pPr>
      <w:r>
        <w:t>Ezért van az, hogy mind a mai napig annyian próbálkoznak azzal, hogy megváltsák a világot! Mert nem ismerték fel, vagy még nem ismerték fel az Isten üdvözítő kegyelmét Jézus Krisztusban, a Megváltóban. A világ már meg van váltva! A világ már jobb lett! De még nem tökéletes! Sőt lehet, hogy úgy tűnik, talán egyre borzalmasabb lesz! Miért? Mert Jézus Krisztusban van a világ megváltása! Aki hisz Jézus Krisztus</w:t>
      </w:r>
      <w:r w:rsidR="00A101B1">
        <w:t xml:space="preserve">ban, az megtapasztalja a saját </w:t>
      </w:r>
      <w:r>
        <w:t>életébe</w:t>
      </w:r>
      <w:r w:rsidR="00A101B1">
        <w:t>n, hogy megváltozik számára a világ! Isten szeretete tölti el, erőt és reménységet kap a szívébe még a legnehezebb helyzetekben és időkben is! És megtapasztalhatja azt is, hogy Isten ereje, ami benne munkálkodik még azok számára is jobbá és szebbé teheti a világot, akik egyelőre nem hisznek Jézus Krisztusban! Isten szeretete rengeteg hívőt arra indít, hogy odaforduljanak a rászorulókhoz, segítsenek a betegeknek, és szeressé</w:t>
      </w:r>
      <w:r w:rsidR="00191CBF">
        <w:t>k</w:t>
      </w:r>
      <w:r w:rsidR="00A101B1">
        <w:t xml:space="preserve"> még az ellenségeiket is! Ezért írja igénk, hogy Isten üdzözítő kegyelme: „</w:t>
      </w:r>
      <w:r w:rsidR="00A101B1" w:rsidRPr="00A101B1">
        <w:rPr>
          <w:i/>
        </w:rPr>
        <w:t>arra nevel minket, hogy megtagadva a hitetlenséget és a világi kívánságokat, józanul, igazságosan és kegyesen éljünk a világban.</w:t>
      </w:r>
      <w:r w:rsidR="00A101B1">
        <w:t>” (Tit 2,12) Így Jézus Krisztus bennünk élő erejével jobbá tehetjük ezt a bűnös világot!</w:t>
      </w:r>
    </w:p>
    <w:p w:rsidR="00A27478" w:rsidRDefault="00A101B1" w:rsidP="009C6F65">
      <w:pPr>
        <w:ind w:firstLine="360"/>
        <w:jc w:val="both"/>
      </w:pPr>
      <w:r>
        <w:t>Viszont aki nem hisz Jézus Krisztusban, annak a világ nem változott meg attól, hogy Jézusban megjelent az Isten üdvözítő kegyelme! A világosság felragyogott a sötétben, de aki hátat fordít a világosságnak és becsukja a szemét, az ugyanolyan sötétben marad.</w:t>
      </w:r>
      <w:r w:rsidR="0040713A">
        <w:t xml:space="preserve"> Ha találkozik is Isten szeretetével itt-ott a világban, a bűnök sötétségében a világ is reménytelennek fog tűnni számára.</w:t>
      </w:r>
    </w:p>
    <w:p w:rsidR="0040713A" w:rsidRDefault="0040713A" w:rsidP="009C6F65">
      <w:pPr>
        <w:ind w:firstLine="360"/>
        <w:jc w:val="both"/>
      </w:pPr>
      <w:r>
        <w:t>És hogyan lehet, hogy annyian nem ismerték fel az Istent, amikor megjelent a világban? Hát úgy, hogy egyelőre csak az Isten kegyelme jelent meg a világban, és nem az Isten dicsősége!</w:t>
      </w:r>
      <w:r w:rsidR="00000A66">
        <w:t xml:space="preserve"> Jézus Krisztus, az Isten Fia, nem dicsőséges királyként jelent meg ebben a világban, hanem pici és szegény csecsemőként! Felnőve pedig egyszerű életet élt, és </w:t>
      </w:r>
      <w:r w:rsidR="00191CBF">
        <w:t>a kereszten az egyik legmegalázó</w:t>
      </w:r>
      <w:r w:rsidR="00000A66">
        <w:t>bb halálneme</w:t>
      </w:r>
      <w:r w:rsidR="00191CBF">
        <w:t>t szenvedte el! Az Isten kegyel</w:t>
      </w:r>
      <w:r w:rsidR="00000A66">
        <w:t>m</w:t>
      </w:r>
      <w:r w:rsidR="00191CBF">
        <w:t>e</w:t>
      </w:r>
      <w:r w:rsidR="00000A66">
        <w:t xml:space="preserve"> így jelent meg a világban, és csak azok ismerhetik fel, akik tudják, és érzik, hogy szükségük van az Isten bűnbocsátó kegyelmére! Aki tudja</w:t>
      </w:r>
      <w:r w:rsidR="00191CBF">
        <w:t xml:space="preserve"> </w:t>
      </w:r>
      <w:r w:rsidR="00000A66">
        <w:t xml:space="preserve">magáról, hogy elveszett, bűnös és gyenge ember, és beismeri, hogy szüksége van Istenre, az ismerheti fel Jézus Krisztusban az Isten Fiát, </w:t>
      </w:r>
      <w:r w:rsidR="00191CBF">
        <w:t>A</w:t>
      </w:r>
      <w:r w:rsidR="00000A66">
        <w:t>ki a bűnösökhöz jött, hogy az Isten kegyelmét hozza nekik! Aki viszont nem ismeri be, hogy szüksége van az Isten kegyelmére, az nem fogja felismerni Jézusban az Isten Fiát, mert Őbenne az Isten üdvözítő kegyelme jelent meg ebben a világban!</w:t>
      </w:r>
    </w:p>
    <w:p w:rsidR="00000A66" w:rsidRDefault="00000A66" w:rsidP="009C6F65">
      <w:pPr>
        <w:ind w:firstLine="360"/>
        <w:jc w:val="both"/>
      </w:pPr>
      <w:r>
        <w:t>De egy napon majd Isten dicsősége is megjelenik ebben a világban, és azt is Jézus Krisztus fogja elhozni! Akkor, amikor Jézus teljes mennyei dicsőségében jelenik majd meg, hogy ítéletet hirdessen a világ fölött! Akkor, azon a napon már mindeki fel fogja ismerni Jézus Krisztusban az Isten Fiát, mert az Ő dicsősége az egész világot be fogja ragyogni! Mindazok, akik már korábban megismerték Jézust, mert keresték az Isten kegyelmét, az a nap, a legnagyobb ünnep napja lesz, hiszen Jézus akkor fogja egészen újjá teremteni ezt a világot, akkor fogja a Megváltás művét tökéletesen befejezni. Akik viszont nem keresték az Isten kegyelmét, és ezért nem ismerték meg Jézus Krisztust, azok azon a napon, az Ítélet napján az Isten dicsőségével való szembesülésükkor örökre el fognak veszni. Hiszen ha valaki nem kapta meg az Isten üdvözítő kegyelmét, mielőtt a Mindenható Isten színe elé kellene állnia, az a bűneivel együtt el fog pusztulni.</w:t>
      </w:r>
    </w:p>
    <w:p w:rsidR="00000A66" w:rsidRDefault="00000A66" w:rsidP="009C6F65">
      <w:pPr>
        <w:ind w:firstLine="360"/>
        <w:jc w:val="both"/>
      </w:pPr>
      <w:r>
        <w:t xml:space="preserve">Ha ebben az összefüggésben látjuk Jézus Krisztus születésének a csodáját, talán még hálásabbak leszünk Érte Istennek! Azért, hogy Ő </w:t>
      </w:r>
      <w:r w:rsidR="005D02EF">
        <w:t xml:space="preserve">az Isten üdvözítő, bűnbocsátó kegyelmét hozta el nekünk! És ha ezt a kegyelmet elfogadtuk tőle, akkor már bátran és boldogan várhatjuk azt a napot, amikor majd újra megjelenik teljes dicsőségében, és minket is magához emel az Ő örök </w:t>
      </w:r>
      <w:r w:rsidR="005D02EF">
        <w:lastRenderedPageBreak/>
        <w:t>dicsőségébe! Ezért írja igénk, hogy</w:t>
      </w:r>
      <w:r w:rsidR="00191CBF">
        <w:t xml:space="preserve"> </w:t>
      </w:r>
      <w:r w:rsidR="005D02EF">
        <w:t>bár már megjelent a mi Istenünk üdvözítő kegyelme, de még várjuk, vagy annál inkább „</w:t>
      </w:r>
      <w:r w:rsidR="005D02EF" w:rsidRPr="005D02EF">
        <w:rPr>
          <w:i/>
        </w:rPr>
        <w:t>várjuk a mi boldog reménységünket, a mi nagy Istenünk és üdvözítőnk, Jézus Krisztus dicsőségének megjelenését!</w:t>
      </w:r>
      <w:r w:rsidR="005D02EF">
        <w:t>” (Tit 2,13)</w:t>
      </w:r>
    </w:p>
    <w:p w:rsidR="005D02EF" w:rsidRDefault="005D02EF" w:rsidP="009C6F65">
      <w:pPr>
        <w:ind w:firstLine="360"/>
        <w:jc w:val="both"/>
      </w:pPr>
      <w:r>
        <w:t>Jézus születését tehát nagy várakozás előzte meg. Lehet, hogy mi is nagyon vártuk idén a karácsonyt! De ne gondoljuk azt, hogy most, hogy elérkezett a karácsony ünnepe, vége minden boldog és reményteljes várakozásunknak! Hiszen az igazán boldog várakozás csak az első karácsony után kezdődött! Az a várakozás, amivel Isten országának nem csupán az eljövetelét, hanem a beteljesedését várhatjuk Jézus Krisztus dicsőséges megjelenésekor!</w:t>
      </w:r>
    </w:p>
    <w:p w:rsidR="005D02EF" w:rsidRDefault="005D02EF" w:rsidP="009C6F65">
      <w:pPr>
        <w:ind w:firstLine="360"/>
        <w:jc w:val="both"/>
      </w:pPr>
      <w:r>
        <w:t>Ámen</w:t>
      </w:r>
    </w:p>
    <w:sectPr w:rsidR="005D02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1A1"/>
    <w:rsid w:val="00000A66"/>
    <w:rsid w:val="00043C9D"/>
    <w:rsid w:val="000B1B29"/>
    <w:rsid w:val="000F670A"/>
    <w:rsid w:val="00191CBF"/>
    <w:rsid w:val="0040713A"/>
    <w:rsid w:val="00412D50"/>
    <w:rsid w:val="004757A6"/>
    <w:rsid w:val="004A6446"/>
    <w:rsid w:val="005D02EF"/>
    <w:rsid w:val="007451D4"/>
    <w:rsid w:val="008471A1"/>
    <w:rsid w:val="009C6D22"/>
    <w:rsid w:val="009C6F65"/>
    <w:rsid w:val="00A101B1"/>
    <w:rsid w:val="00A27478"/>
    <w:rsid w:val="00AB101A"/>
    <w:rsid w:val="00BB3846"/>
    <w:rsid w:val="00C45088"/>
    <w:rsid w:val="00C732A7"/>
    <w:rsid w:val="00CF3D5B"/>
    <w:rsid w:val="00D10A34"/>
    <w:rsid w:val="00D16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A34"/>
    <w:pPr>
      <w:spacing w:after="0" w:line="240" w:lineRule="auto"/>
    </w:pPr>
    <w:rPr>
      <w:rFonts w:ascii="Times New Roman" w:hAnsi="Times New Roman"/>
      <w:sz w:val="24"/>
      <w:lang w:val="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4757A6"/>
  </w:style>
  <w:style w:type="character" w:customStyle="1" w:styleId="Style1Char">
    <w:name w:val="Style1 Char"/>
    <w:basedOn w:val="DefaultParagraphFont"/>
    <w:link w:val="Style1"/>
    <w:rsid w:val="004757A6"/>
    <w:rPr>
      <w:rFonts w:ascii="Times New Roman" w:hAnsi="Times New Roman"/>
      <w:sz w:val="24"/>
      <w:lang w:val="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A34"/>
    <w:pPr>
      <w:spacing w:after="0" w:line="240" w:lineRule="auto"/>
    </w:pPr>
    <w:rPr>
      <w:rFonts w:ascii="Times New Roman" w:hAnsi="Times New Roman"/>
      <w:sz w:val="24"/>
      <w:lang w:val="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4757A6"/>
  </w:style>
  <w:style w:type="character" w:customStyle="1" w:styleId="Style1Char">
    <w:name w:val="Style1 Char"/>
    <w:basedOn w:val="DefaultParagraphFont"/>
    <w:link w:val="Style1"/>
    <w:rsid w:val="004757A6"/>
    <w:rPr>
      <w:rFonts w:ascii="Times New Roman" w:hAnsi="Times New Roman"/>
      <w:sz w:val="24"/>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E6353-1EAB-4219-8AF8-DBCE13F82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Pages>
  <Words>1860</Words>
  <Characters>1060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4</cp:revision>
  <dcterms:created xsi:type="dcterms:W3CDTF">2014-11-26T12:26:00Z</dcterms:created>
  <dcterms:modified xsi:type="dcterms:W3CDTF">2014-12-23T18:11:00Z</dcterms:modified>
</cp:coreProperties>
</file>